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B6A53" w14:textId="77777777" w:rsidR="005E4B24" w:rsidRDefault="00F50870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1FDA11BB" wp14:editId="0BE70030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90AC83F" w14:textId="77777777" w:rsidR="005E4B24" w:rsidRDefault="00F50870">
      <w:pPr>
        <w:jc w:val="center"/>
        <w:rPr>
          <w:rFonts w:ascii="Times New Roman" w:hAnsi="Times New Roman"/>
          <w:b/>
          <w:b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4DB0E769" w14:textId="77777777" w:rsidR="005E4B24" w:rsidRDefault="00F50870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6AA8EC6" w14:textId="77777777" w:rsidR="005E4B24" w:rsidRDefault="00F50870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Times New Roman" w:hAnsi="Times New Roman"/>
        </w:rPr>
        <w:t>Czechowice-Dziedzice, 17.10.024 r.</w:t>
      </w:r>
    </w:p>
    <w:p w14:paraId="2833FD6D" w14:textId="77777777" w:rsidR="005E4B24" w:rsidRDefault="005E4B24">
      <w:pPr>
        <w:jc w:val="center"/>
        <w:rPr>
          <w:rFonts w:ascii="Times New Roman" w:hAnsi="Times New Roman"/>
          <w:b/>
          <w:bCs/>
        </w:rPr>
      </w:pPr>
    </w:p>
    <w:p w14:paraId="6D8DFA9D" w14:textId="77777777" w:rsidR="005E4B24" w:rsidRDefault="005E4B24">
      <w:pPr>
        <w:jc w:val="center"/>
        <w:rPr>
          <w:rFonts w:hint="eastAsia"/>
          <w:b/>
          <w:bCs/>
          <w:sz w:val="26"/>
          <w:szCs w:val="26"/>
        </w:rPr>
      </w:pPr>
    </w:p>
    <w:p w14:paraId="7AD445D4" w14:textId="77777777" w:rsidR="005E4B24" w:rsidRDefault="005E4B24">
      <w:pPr>
        <w:jc w:val="center"/>
        <w:rPr>
          <w:rFonts w:hint="eastAsia"/>
          <w:b/>
          <w:bCs/>
          <w:sz w:val="26"/>
          <w:szCs w:val="26"/>
        </w:rPr>
      </w:pPr>
    </w:p>
    <w:p w14:paraId="3C87CC54" w14:textId="77777777" w:rsidR="005E4B24" w:rsidRDefault="005E4B24">
      <w:pPr>
        <w:jc w:val="center"/>
        <w:rPr>
          <w:rFonts w:hint="eastAsia"/>
          <w:b/>
          <w:bCs/>
          <w:sz w:val="26"/>
          <w:szCs w:val="26"/>
        </w:rPr>
      </w:pPr>
    </w:p>
    <w:p w14:paraId="40B68529" w14:textId="77777777" w:rsidR="005E4B24" w:rsidRDefault="00F50870">
      <w:pPr>
        <w:jc w:val="center"/>
        <w:rPr>
          <w:rFonts w:hint="eastAsia"/>
        </w:rPr>
      </w:pPr>
      <w:r>
        <w:rPr>
          <w:b/>
          <w:bCs/>
          <w:sz w:val="26"/>
          <w:szCs w:val="26"/>
        </w:rPr>
        <w:t>Protokół nr 07/2024</w:t>
      </w:r>
    </w:p>
    <w:p w14:paraId="351F5D26" w14:textId="77777777" w:rsidR="005E4B24" w:rsidRDefault="005E4B24">
      <w:pPr>
        <w:jc w:val="center"/>
        <w:rPr>
          <w:rFonts w:hint="eastAsia"/>
          <w:b/>
          <w:bCs/>
          <w:sz w:val="26"/>
          <w:szCs w:val="26"/>
        </w:rPr>
      </w:pPr>
    </w:p>
    <w:p w14:paraId="0F4539D3" w14:textId="77777777" w:rsidR="005E4B24" w:rsidRDefault="00F50870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z posiedzenia Prezydium Gminnej Rady Seniorów w Czechowicach-Dziedzicach</w:t>
      </w:r>
    </w:p>
    <w:p w14:paraId="6DC7FDE9" w14:textId="77777777" w:rsidR="005E4B24" w:rsidRDefault="00F50870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w  dniu 17.10.2024 r.</w:t>
      </w:r>
    </w:p>
    <w:p w14:paraId="2C64BE92" w14:textId="77777777" w:rsidR="005E4B24" w:rsidRDefault="005E4B24">
      <w:pPr>
        <w:jc w:val="center"/>
        <w:rPr>
          <w:rFonts w:hint="eastAsia"/>
        </w:rPr>
      </w:pPr>
    </w:p>
    <w:p w14:paraId="2FEFA24F" w14:textId="77777777" w:rsidR="005E4B24" w:rsidRDefault="00F50870">
      <w:pPr>
        <w:widowControl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 xml:space="preserve">W  posiedzeniu uczestniczyło pięciu członków  prezydium GRS  </w:t>
      </w:r>
    </w:p>
    <w:p w14:paraId="17327E2E" w14:textId="77777777" w:rsidR="005E4B24" w:rsidRDefault="00F50870">
      <w:pPr>
        <w:widowControl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oraz sekretarz UM Grzegorz Wąsik.      </w:t>
      </w:r>
    </w:p>
    <w:p w14:paraId="071F5726" w14:textId="77777777" w:rsidR="005E4B24" w:rsidRDefault="00F50870">
      <w:pPr>
        <w:spacing w:before="114" w:after="1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Sekretarz UM został zaproszony przez przewodniczącego GRS w sprawie przekazania informacji dot. zmian w Statucie GRS.</w:t>
      </w:r>
    </w:p>
    <w:p w14:paraId="585EF544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(Lista obecności stanowi 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>załącznik nr 1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do niniejszego protokołu).</w:t>
      </w:r>
    </w:p>
    <w:p w14:paraId="4DF40ED7" w14:textId="77777777" w:rsidR="005E4B24" w:rsidRDefault="00F50870">
      <w:pPr>
        <w:spacing w:before="114" w:after="1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rządek posiedzenia:</w:t>
      </w:r>
    </w:p>
    <w:p w14:paraId="26EA1F7B" w14:textId="77777777" w:rsidR="005E4B24" w:rsidRDefault="00F50870">
      <w:pPr>
        <w:spacing w:before="114" w:after="1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Otwarcie posiedzenia i przywitanie zebranych przez przewodniczącego GRS.</w:t>
      </w:r>
    </w:p>
    <w:p w14:paraId="7EC66F32" w14:textId="77777777" w:rsidR="005E4B24" w:rsidRDefault="00F50870">
      <w:pPr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Zatwierdzenie protokołu z poprzedniego posiedzenia. </w:t>
      </w:r>
    </w:p>
    <w:p w14:paraId="1DA4D63D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Przygotowania do „Dnia Seniora”  - 14 listopad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godz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15.00</w:t>
      </w:r>
    </w:p>
    <w:p w14:paraId="57BBAC6A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Wydruk podziękowań.</w:t>
      </w:r>
    </w:p>
    <w:p w14:paraId="55D23892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Druk zaproszeń 360 szt.</w:t>
      </w:r>
    </w:p>
    <w:p w14:paraId="7CD11F9D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 Część artystyczna – zespół The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TreeX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7DB6BD6C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 Zaproszenia dla uczestników, seniorów – 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dystrybucja, A. Kobiela</w:t>
      </w:r>
    </w:p>
    <w:p w14:paraId="668DCDF2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Lista zaproszonych gości – zatwierdzenie przez Prezydium GRS.</w:t>
      </w:r>
    </w:p>
    <w:p w14:paraId="6922A48A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 Zaproszenia skierowane do zaproszonych gości dystrybucja – 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Jacek Tomaszczyk</w:t>
      </w:r>
    </w:p>
    <w:p w14:paraId="710F23FD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 xml:space="preserve">   (konieczność potwierdzenie obecności).</w:t>
      </w:r>
    </w:p>
    <w:p w14:paraId="6CE4834A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Informacja o szczepieniach – </w:t>
      </w:r>
      <w:r>
        <w:rPr>
          <w:rFonts w:ascii="Times New Roman" w:eastAsia="Liberation Serif" w:hAnsi="Times New Roman" w:cs="Times New Roman"/>
          <w:i/>
          <w:iCs/>
          <w:sz w:val="28"/>
          <w:szCs w:val="28"/>
        </w:rPr>
        <w:t>Franciszek Zeman</w:t>
      </w:r>
    </w:p>
    <w:p w14:paraId="158D9AC2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Liberation Serif" w:hAnsi="Times New Roman" w:cs="Times New Roman"/>
          <w:sz w:val="28"/>
          <w:szCs w:val="28"/>
        </w:rPr>
        <w:t>Zmiany terminów posiedzeń Prezydium i sesji grudniowej – do ustalenia.</w:t>
      </w:r>
    </w:p>
    <w:p w14:paraId="7476B51A" w14:textId="77777777" w:rsidR="005E4B24" w:rsidRDefault="00F50870">
      <w:pPr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6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Dyskusja, wolne wnioski.</w:t>
      </w:r>
    </w:p>
    <w:p w14:paraId="090EA23B" w14:textId="77777777" w:rsidR="005E4B24" w:rsidRDefault="00F50870">
      <w:pPr>
        <w:spacing w:before="28" w:line="276" w:lineRule="auto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- Przygotowania do wyborów GRS – grudzień. </w:t>
      </w:r>
    </w:p>
    <w:p w14:paraId="1172679C" w14:textId="77777777" w:rsidR="005E4B24" w:rsidRDefault="00F50870">
      <w:pPr>
        <w:spacing w:before="114" w:after="114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Podziękowanie za obecność, zakończenie posiedzenia – </w:t>
      </w:r>
      <w:r>
        <w:rPr>
          <w:rFonts w:ascii="Times New Roman" w:hAnsi="Times New Roman" w:cs="Times New Roman"/>
          <w:i/>
          <w:iCs/>
          <w:sz w:val="28"/>
          <w:szCs w:val="28"/>
        </w:rPr>
        <w:t>przewodniczący GRS.</w:t>
      </w:r>
    </w:p>
    <w:p w14:paraId="6CFD8BA9" w14:textId="77777777" w:rsidR="005E4B24" w:rsidRDefault="005E4B2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5E3B0E1" w14:textId="77777777" w:rsidR="005E4B24" w:rsidRDefault="00F5087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1,2. </w:t>
      </w:r>
      <w:r>
        <w:rPr>
          <w:rFonts w:ascii="Times New Roman" w:hAnsi="Times New Roman"/>
          <w:bCs/>
          <w:sz w:val="28"/>
          <w:szCs w:val="28"/>
        </w:rPr>
        <w:t>Przewodniczący otwarł posiedzenie przywitał Sekretarza UM oraz zebranych członków Prezydium GRS.</w:t>
      </w:r>
    </w:p>
    <w:p w14:paraId="1B058387" w14:textId="77777777" w:rsidR="005E4B24" w:rsidRDefault="00F5087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zez głosowanie jawne przyjęto i zatwierdzono protokół z poprzedniego posiedzenia prezydium bez zastrzeżeń.</w:t>
      </w:r>
    </w:p>
    <w:p w14:paraId="3D939913" w14:textId="77777777" w:rsidR="005E4B24" w:rsidRDefault="005E4B24">
      <w:pPr>
        <w:rPr>
          <w:rFonts w:ascii="Times New Roman" w:hAnsi="Times New Roman"/>
          <w:bCs/>
          <w:sz w:val="28"/>
          <w:szCs w:val="28"/>
        </w:rPr>
      </w:pPr>
    </w:p>
    <w:p w14:paraId="62644F3B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</w:rPr>
        <w:t xml:space="preserve"> Ad.2.a .</w:t>
      </w:r>
      <w:r>
        <w:rPr>
          <w:rFonts w:ascii="Times New Roman" w:eastAsia="SimSun" w:hAnsi="Times New Roman" w:cs="Times New Roman"/>
          <w:iCs/>
          <w:sz w:val="28"/>
          <w:szCs w:val="28"/>
        </w:rPr>
        <w:t xml:space="preserve"> Przewodniczący wprowadził do planu dzisiejszego prezydium informację </w:t>
      </w:r>
    </w:p>
    <w:p w14:paraId="3D4088C3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lastRenderedPageBreak/>
        <w:t xml:space="preserve">o proponowanych zmianach Statutu GRS, które są opracowywane przez wydział prawny oraz sekretarza UM i poprosił o ich przedstawienie. </w:t>
      </w:r>
    </w:p>
    <w:p w14:paraId="6FCB841E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Sekretarz UM p. Grzegorz Wąsik  przedstawił propozycje zmian w obecnym Statucie GRS i poinformował zebranych iż jest to obecnie roboczy projekt, otwarty na dalsze zmiany wynikłe z konsultacji społecznych.</w:t>
      </w:r>
    </w:p>
    <w:p w14:paraId="6D986696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Zmiany dotyczą między innymi:</w:t>
      </w:r>
    </w:p>
    <w:p w14:paraId="0AA473B8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- czasu trwania kadencji  GRS - winna być zgodna z czasem trwania kadencji Rady Miejskiej, nie dłużej niż 5 lat, tj. do końca kadencji obecnej rady miejskiej.</w:t>
      </w:r>
    </w:p>
    <w:p w14:paraId="61F80A9F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- ustalenia dot. naboru kandydatów  – zarządzeniem Burmistrza. </w:t>
      </w:r>
    </w:p>
    <w:p w14:paraId="03BC591F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- sposobu powoływania na członka Gminnej Rady Seniorów. </w:t>
      </w:r>
    </w:p>
    <w:p w14:paraId="6BB3A831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Szczegółowe zmiany w opracowywanym statucie winny być opracowane jak najszybciej, następnie będą poddane konsultacjom społecznym tak, by zdążyć przedłożyć gotowy projekt do zatwierdzenia przez RM w końcu listopada br.</w:t>
      </w:r>
    </w:p>
    <w:p w14:paraId="664846E6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Sekretarz Grzegorz Wąsik poinformował członków prezydium, że znowelizowany statut będzie przyjęty uchwałą Rady Miejskiej, następnie zostanie przekazany do zatwierdzenia przez Wojewodę – opublikowany.</w:t>
      </w:r>
    </w:p>
    <w:p w14:paraId="7DD4E35B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Przewidywany termin wyborów do GRS – to I kwartał 2025r.</w:t>
      </w:r>
    </w:p>
    <w:p w14:paraId="6B231949" w14:textId="77777777" w:rsidR="005E4B24" w:rsidRDefault="00F50870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>Przewodniczący podziękował sekretarzowi UM za szczegółowe przedstawienie proponowanych zmian do obowiązującego obecnie statutu.</w:t>
      </w:r>
    </w:p>
    <w:p w14:paraId="3C8DEFD8" w14:textId="77777777" w:rsidR="005E4B24" w:rsidRDefault="005E4B24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2C3701B8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SimSun" w:hAnsi="Times New Roman" w:cs="Times New Roman"/>
          <w:b/>
          <w:iCs/>
          <w:sz w:val="28"/>
          <w:szCs w:val="28"/>
        </w:rPr>
        <w:t xml:space="preserve">Ad.3  </w:t>
      </w:r>
      <w:r>
        <w:rPr>
          <w:rFonts w:ascii="Times New Roman" w:eastAsia="SimSun" w:hAnsi="Times New Roman" w:cs="Times New Roman"/>
          <w:iCs/>
          <w:sz w:val="28"/>
          <w:szCs w:val="28"/>
        </w:rPr>
        <w:t xml:space="preserve">Członkowie prezydium uzgodnili iż Dzień Seniora rozpocznie się  na sali MDK o godz. 15-tej w dniu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14 listopad br.</w:t>
      </w:r>
    </w:p>
    <w:p w14:paraId="5549B7EC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Przewodniczący poinformował zebranych iż jeszcze trwa wydruk zaproszeń </w:t>
      </w:r>
    </w:p>
    <w:p w14:paraId="0821CEE6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w ilości 360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szt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, które będą do odebrania w przyszłym tygodniu.</w:t>
      </w:r>
    </w:p>
    <w:p w14:paraId="140B1231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Dystrybucja zaproszeń będzie opracowana wg listy i rozprowadzona wśród środowisk emeryckich przez z-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cę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przewodniczącego Andrzeja Kobielę, mającego doświadczenie w tym zakresie. </w:t>
      </w:r>
    </w:p>
    <w:p w14:paraId="07C5A3F7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-  Zaproszenia skierowane do gości. Dystrybucją zajmie się przewodniczący GRS, który proponuje aby zaproszeni goście </w:t>
      </w:r>
      <w:r>
        <w:rPr>
          <w:rFonts w:ascii="Times New Roman" w:eastAsia="Liberation Serif" w:hAnsi="Times New Roman" w:cs="Times New Roman"/>
          <w:iCs/>
          <w:sz w:val="28"/>
          <w:szCs w:val="28"/>
        </w:rPr>
        <w:t>potwierdzili swoją obecność co zostało zaakceptowane przez członków prezydium..</w:t>
      </w:r>
    </w:p>
    <w:p w14:paraId="442FFD1E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Przewodniczący poinformował że jeszcze trwa wydruk podziękowań dla osób</w:t>
      </w:r>
    </w:p>
    <w:p w14:paraId="000E3F32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wspierających czechowickich seniorów.</w:t>
      </w:r>
    </w:p>
    <w:p w14:paraId="3D9B05BB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Listę osób którym należy podziękować w trakcie części oficjalnej w Dniu Seniora sporządził i opracował przewodniczący GRS po wcześniejszym uzgodnieniu  oraz zatwierdzeniu na sesji GRS i po korekcie - przez prezydium GRS.</w:t>
      </w:r>
    </w:p>
    <w:p w14:paraId="7F37A2FC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 Przewodniczący poinformował o bardzo wysokich cenach za występy artystyczne znanych artystów, ale udało się pozyskać wykonawców za „umiarkowane pieniądze”. Część artystyczna  będzie realizowana  przez znany bielski zespół – The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TreeX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1474930A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Po występie w/w zespołu seniorzy zostaną zaproszeni na słodki poczęstunek ufundowany przez Burmistrza.</w:t>
      </w:r>
    </w:p>
    <w:p w14:paraId="573992EA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Przewodniczący zwrócił uwagę na konieczność zakończenia uroczystości -</w:t>
      </w:r>
    </w:p>
    <w:p w14:paraId="56C60242" w14:textId="77777777" w:rsidR="005E4B24" w:rsidRDefault="00F50870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około godz. 17.30 z uwagi na wykupione wcześniej bilety na seans filmowy.</w:t>
      </w:r>
    </w:p>
    <w:p w14:paraId="0551835C" w14:textId="77777777" w:rsidR="005E4B24" w:rsidRDefault="005E4B24">
      <w:pPr>
        <w:spacing w:before="57"/>
        <w:rPr>
          <w:rFonts w:hint="eastAsia"/>
          <w:sz w:val="28"/>
          <w:szCs w:val="28"/>
        </w:rPr>
      </w:pPr>
    </w:p>
    <w:p w14:paraId="23290AAF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-  Ad.4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Z uwagi na usprawiedliwioną nieobecność przewodniczącego komisji zdrowia p. Franciszka Zemana, krótką informację o szczepieniach złożył Przewodniczący, zaznaczając że na kolejnym posiedzeniu Prezydium szczegóły omówi F. Zeman.</w:t>
      </w:r>
    </w:p>
    <w:p w14:paraId="788BA021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Ad.5.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Przewodniczący poinformował zebranych iż ustalony w harmonogramie termin posiedzenia prezydium na dzień 14-ty listopada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br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, z uwagi na ustalony termin obchodów Dnia Seniora na ten dzień, należy przełożyć na inny termin. Prezydium ustaliło iż kolejne prezydium odbędzie się w dniu 05 grudnia br.</w:t>
      </w:r>
    </w:p>
    <w:p w14:paraId="1F8B19E9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- Przewodniczący zaproponował by ostatnia sesja GRS tej kadencji, ustalona na dzień 12.12.2024 r była uroczystą sesją opłatkową. Szczegóły tej Sesji zostaną omówione na następnym posiedzeniu Prezydium. Oprawę muzyczną grudniowej sesji zaproponował członek GRS p. Wiesław Różycki.</w:t>
      </w:r>
    </w:p>
    <w:p w14:paraId="366DC64E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Ad.6</w:t>
      </w:r>
      <w:r>
        <w:rPr>
          <w:rFonts w:ascii="Times New Roman" w:eastAsia="Liberation Serif" w:hAnsi="Times New Roman" w:cs="Times New Roman"/>
          <w:sz w:val="28"/>
          <w:szCs w:val="28"/>
        </w:rPr>
        <w:t>. Dyskusja i wolne wnioski.</w:t>
      </w:r>
    </w:p>
    <w:p w14:paraId="2C5D5CD4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Z-ca przewodniczącego A. Kobiela poinformował zebranych iż prezydium winno zadecydować czy uzgodnić z p. Prezesem. PMK wzorem poprzednich lat, dowóz seniorów z okolicznych sołectw,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tj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Ligoty Bronowa i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Zabrzega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14BEF73A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Prezydium zdecydowało że taki przewóz jest konieczny i zobowiązało A. Kobielę do rozmowy z p. Prezesem PKM.</w:t>
      </w:r>
    </w:p>
    <w:p w14:paraId="7D1F271C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Członek prezydium p. J. Paszek poinformował zebranych iż poprzednich spotkaniach Prezydium, p. Burmistrz obiecał przedstawić wizualizację dalszego rozwoju miasta i gminy Czechowice-Dziedzice.</w:t>
      </w:r>
    </w:p>
    <w:p w14:paraId="2F2C6278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Przewodniczący wyjaśnił, iż z uwagi na prowadzone w III i IV kwartale zebrania sprawozdawczo – wyborcze do zarządów w osiedlach i sołectwach a w których uczestniczył Burmistrz, a później powódź, więc z braku czasu spotkanie takie zostało przełożone na I kwartał 2025r.</w:t>
      </w:r>
    </w:p>
    <w:p w14:paraId="54CA74D4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Janusz Paszek - czy z uwagi na zakończenie kadencji obecnej rady GRS w grudniu br. odbędzie się tradycyjny „Bal Seniorów” i kto zajmie się jego organizowaniem.</w:t>
      </w:r>
    </w:p>
    <w:p w14:paraId="75F0BDAE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Przewodniczący poinformował zebranych iż z uwagi na zakończenie kadencji GRS w  grudnia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br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, to nie będzie formalnych podstaw, aby w styczniu obecna –  Rada GRS mogła zająć się organizacją tego balu, trzeba szukać sposobu by temu zaradzić. Trzeba podtrzymać tę tradycję – podkreślił Przewodniczący. </w:t>
      </w:r>
    </w:p>
    <w:p w14:paraId="2FA9C628" w14:textId="77777777" w:rsidR="005E4B24" w:rsidRDefault="00F50870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Przewodniczący poprosił by obecni członkowie GRS nadal szeroko proponowali uczestnictwo w wyborach do nowej GRS.</w:t>
      </w:r>
    </w:p>
    <w:p w14:paraId="1F23AF72" w14:textId="77777777" w:rsidR="005E4B24" w:rsidRDefault="00F50870">
      <w:pPr>
        <w:spacing w:before="114" w:after="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7.  </w:t>
      </w:r>
      <w:r>
        <w:rPr>
          <w:rFonts w:ascii="Times New Roman" w:hAnsi="Times New Roman"/>
          <w:bCs/>
          <w:sz w:val="28"/>
          <w:szCs w:val="28"/>
        </w:rPr>
        <w:t>Przewodniczący GR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dziękował za obecność, i zakończył posiedzenie.</w:t>
      </w:r>
    </w:p>
    <w:p w14:paraId="370E63C2" w14:textId="77777777" w:rsidR="005E4B24" w:rsidRDefault="005E4B24">
      <w:pPr>
        <w:spacing w:before="114" w:after="114"/>
        <w:rPr>
          <w:rFonts w:hint="eastAsia"/>
          <w:sz w:val="28"/>
          <w:szCs w:val="28"/>
        </w:rPr>
      </w:pPr>
    </w:p>
    <w:p w14:paraId="3E15DDEC" w14:textId="77777777" w:rsidR="005E4B24" w:rsidRDefault="00F50870">
      <w:pPr>
        <w:widowControl w:val="0"/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 Sekretarz  GRS                                                                           Przewodniczący GRS</w:t>
      </w:r>
    </w:p>
    <w:p w14:paraId="67EF7568" w14:textId="77777777" w:rsidR="005E4B24" w:rsidRDefault="005E4B24">
      <w:pPr>
        <w:widowControl w:val="0"/>
        <w:rPr>
          <w:rFonts w:eastAsia="SimSun" w:cs="Times New Roman" w:hint="eastAsia"/>
          <w:sz w:val="26"/>
          <w:szCs w:val="26"/>
        </w:rPr>
      </w:pPr>
    </w:p>
    <w:p w14:paraId="68780C57" w14:textId="77777777" w:rsidR="005E4B24" w:rsidRDefault="00F50870">
      <w:pPr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 Michalina Li-u-fa                                                                          </w:t>
      </w:r>
      <w:r>
        <w:rPr>
          <w:sz w:val="26"/>
          <w:szCs w:val="26"/>
        </w:rPr>
        <w:t>Jacek Tomaszczyk</w:t>
      </w:r>
    </w:p>
    <w:p w14:paraId="607E6595" w14:textId="77777777" w:rsidR="005E4B24" w:rsidRDefault="005E4B24">
      <w:pPr>
        <w:rPr>
          <w:rFonts w:ascii="Times New Roman" w:hAnsi="Times New Roman"/>
          <w:b/>
          <w:bCs/>
        </w:rPr>
      </w:pPr>
    </w:p>
    <w:p w14:paraId="6C0BE842" w14:textId="77777777" w:rsidR="005E4B24" w:rsidRDefault="005E4B24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</w:p>
    <w:sectPr w:rsidR="005E4B24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24"/>
    <w:rsid w:val="003C5F2E"/>
    <w:rsid w:val="005E4B24"/>
    <w:rsid w:val="00905EB2"/>
    <w:rsid w:val="00AF3177"/>
    <w:rsid w:val="00F5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8967"/>
  <w15:docId w15:val="{827DC90C-3BFA-4D33-A79B-A95099C1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94A96"/>
    <w:pPr>
      <w:ind w:left="720"/>
      <w:contextualSpacing/>
    </w:pPr>
    <w:rPr>
      <w:rFonts w:cs="Mangal"/>
      <w:szCs w:val="21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193D-D12C-41FF-B755-13E76F3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esiewicz</dc:creator>
  <cp:lastModifiedBy>gpartyka-dzida</cp:lastModifiedBy>
  <cp:revision>2</cp:revision>
  <cp:lastPrinted>2023-03-27T13:24:00Z</cp:lastPrinted>
  <dcterms:created xsi:type="dcterms:W3CDTF">2024-11-04T07:03:00Z</dcterms:created>
  <dcterms:modified xsi:type="dcterms:W3CDTF">2024-11-04T07:03:00Z</dcterms:modified>
  <dc:language>pl-PL</dc:language>
</cp:coreProperties>
</file>